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103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3107"/>
        <w:gridCol w:w="3107"/>
      </w:tblGrid>
      <w:tr w:rsidR="00BB554F" w:rsidRPr="00B91980" w14:paraId="24C115E7" w14:textId="77777777" w:rsidTr="00DF7893">
        <w:tc>
          <w:tcPr>
            <w:tcW w:w="4111" w:type="dxa"/>
          </w:tcPr>
          <w:p w14:paraId="0CDCBBCB" w14:textId="58EE1346" w:rsidR="00BB554F" w:rsidRPr="00B91980" w:rsidRDefault="00C828D0" w:rsidP="0038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11093">
              <w:rPr>
                <w:rFonts w:ascii="Times New Roman" w:hAnsi="Times New Roman"/>
                <w:sz w:val="28"/>
                <w:szCs w:val="28"/>
              </w:rPr>
              <w:t>0</w:t>
            </w:r>
            <w:r w:rsidR="0038425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11093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="00DF789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DF7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089D8B1" w:rsidR="00BB554F" w:rsidRPr="00B91980" w:rsidRDefault="00811093" w:rsidP="0038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84253">
              <w:rPr>
                <w:rFonts w:ascii="Times New Roman" w:hAnsi="Times New Roman"/>
                <w:sz w:val="28"/>
                <w:szCs w:val="28"/>
              </w:rPr>
              <w:t>17/80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648DA9D1" w:rsidR="002B205B" w:rsidRPr="002B205B" w:rsidRDefault="00384253" w:rsidP="003842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текста 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избирательных бюллетеней для голосования на </w:t>
            </w:r>
            <w:r w:rsidR="00C828D0"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>выборах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2A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ов муниципального комитета </w:t>
            </w:r>
            <w:r w:rsidR="002B205B"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C828D0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bookmarkEnd w:id="0"/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2919B6D" w14:textId="4D7F6FFE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</w:t>
      </w:r>
      <w:r w:rsidR="00041DC2" w:rsidRPr="002B205B">
        <w:rPr>
          <w:rFonts w:ascii="Times New Roman" w:hAnsi="Times New Roman"/>
          <w:sz w:val="28"/>
          <w:szCs w:val="28"/>
        </w:rPr>
        <w:t>края</w:t>
      </w:r>
      <w:r w:rsidR="00041DC2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41DC2" w:rsidRPr="002B205B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3C172E6C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</w:t>
      </w:r>
      <w:r w:rsidR="008F223B">
        <w:rPr>
          <w:rFonts w:ascii="Times New Roman" w:hAnsi="Times New Roman"/>
          <w:sz w:val="28"/>
          <w:szCs w:val="28"/>
        </w:rPr>
        <w:t>текст</w:t>
      </w:r>
      <w:r w:rsidRPr="002B205B">
        <w:rPr>
          <w:rFonts w:ascii="Times New Roman" w:hAnsi="Times New Roman"/>
          <w:sz w:val="28"/>
          <w:szCs w:val="28"/>
        </w:rPr>
        <w:t xml:space="preserve"> избирательного бюллетеня для голосования на </w:t>
      </w:r>
      <w:r w:rsidR="00C828D0">
        <w:rPr>
          <w:rFonts w:ascii="Times New Roman" w:hAnsi="Times New Roman"/>
          <w:sz w:val="28"/>
          <w:szCs w:val="28"/>
        </w:rPr>
        <w:t xml:space="preserve">дополнительных </w:t>
      </w:r>
      <w:r w:rsidRPr="002B205B">
        <w:rPr>
          <w:rFonts w:ascii="Times New Roman" w:hAnsi="Times New Roman"/>
          <w:sz w:val="28"/>
          <w:szCs w:val="28"/>
        </w:rPr>
        <w:t xml:space="preserve">выборах </w:t>
      </w:r>
      <w:r w:rsidR="0049224B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 w:rsidR="00C828D0">
        <w:rPr>
          <w:rFonts w:ascii="Times New Roman" w:hAnsi="Times New Roman"/>
          <w:sz w:val="28"/>
          <w:szCs w:val="28"/>
        </w:rPr>
        <w:t xml:space="preserve">27 февраля 2022 </w:t>
      </w:r>
      <w:r w:rsidRPr="002B205B">
        <w:rPr>
          <w:rFonts w:ascii="Times New Roman" w:hAnsi="Times New Roman"/>
          <w:sz w:val="28"/>
          <w:szCs w:val="28"/>
        </w:rPr>
        <w:t>год</w:t>
      </w:r>
      <w:r w:rsidR="00C828D0">
        <w:rPr>
          <w:rFonts w:ascii="Times New Roman" w:hAnsi="Times New Roman"/>
          <w:sz w:val="28"/>
          <w:szCs w:val="28"/>
        </w:rPr>
        <w:t>а</w:t>
      </w:r>
      <w:r w:rsidRPr="002B205B">
        <w:rPr>
          <w:rFonts w:ascii="Times New Roman" w:hAnsi="Times New Roman"/>
          <w:sz w:val="28"/>
          <w:szCs w:val="28"/>
        </w:rPr>
        <w:t xml:space="preserve"> (Приложение</w:t>
      </w:r>
      <w:r w:rsidR="00041DC2">
        <w:rPr>
          <w:rFonts w:ascii="Times New Roman" w:hAnsi="Times New Roman"/>
          <w:sz w:val="28"/>
          <w:szCs w:val="28"/>
        </w:rPr>
        <w:t xml:space="preserve"> </w:t>
      </w:r>
      <w:r w:rsidRPr="002B205B">
        <w:rPr>
          <w:rFonts w:ascii="Times New Roman" w:hAnsi="Times New Roman"/>
          <w:sz w:val="28"/>
          <w:szCs w:val="28"/>
        </w:rPr>
        <w:t>№1</w:t>
      </w:r>
      <w:r w:rsidR="008F223B">
        <w:rPr>
          <w:rFonts w:ascii="Times New Roman" w:hAnsi="Times New Roman"/>
          <w:sz w:val="28"/>
          <w:szCs w:val="28"/>
        </w:rPr>
        <w:t xml:space="preserve">, </w:t>
      </w:r>
      <w:r w:rsidR="00041DC2">
        <w:rPr>
          <w:rFonts w:ascii="Times New Roman" w:hAnsi="Times New Roman"/>
          <w:sz w:val="28"/>
          <w:szCs w:val="28"/>
        </w:rPr>
        <w:t xml:space="preserve">Приложение </w:t>
      </w:r>
      <w:r w:rsidR="008F223B">
        <w:rPr>
          <w:rFonts w:ascii="Times New Roman" w:hAnsi="Times New Roman"/>
          <w:sz w:val="28"/>
          <w:szCs w:val="28"/>
        </w:rPr>
        <w:t>№2</w:t>
      </w:r>
      <w:r w:rsidRPr="002B205B">
        <w:rPr>
          <w:rFonts w:ascii="Times New Roman" w:hAnsi="Times New Roman"/>
          <w:sz w:val="28"/>
          <w:szCs w:val="28"/>
        </w:rPr>
        <w:t>).</w:t>
      </w:r>
    </w:p>
    <w:p w14:paraId="7DFC37CB" w14:textId="451A1A5D" w:rsidR="00B91980" w:rsidRDefault="008F223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205B" w:rsidRPr="002B205B">
        <w:rPr>
          <w:rFonts w:ascii="Times New Roman" w:hAnsi="Times New Roman"/>
          <w:sz w:val="28"/>
          <w:szCs w:val="28"/>
        </w:rPr>
        <w:t>. Направить копию настоящего решения в ЗАО «ПОЛИЦЕНТР».</w:t>
      </w: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2431E4E0" w:rsidR="00BB554F" w:rsidRDefault="00B3273D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заседания     </w:t>
      </w:r>
      <w:r w:rsidR="00426BD6">
        <w:rPr>
          <w:rFonts w:ascii="Times New Roman" w:hAnsi="Times New Roman"/>
          <w:sz w:val="28"/>
          <w:szCs w:val="28"/>
        </w:rPr>
        <w:t xml:space="preserve"> 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</w:t>
      </w:r>
      <w:r w:rsidR="00426BD6">
        <w:rPr>
          <w:rFonts w:ascii="Times New Roman" w:hAnsi="Times New Roman"/>
          <w:sz w:val="28"/>
          <w:szCs w:val="28"/>
        </w:rPr>
        <w:t>А.</w:t>
      </w:r>
      <w:r w:rsidR="00AB72CB">
        <w:rPr>
          <w:rFonts w:ascii="Times New Roman" w:hAnsi="Times New Roman"/>
          <w:sz w:val="28"/>
          <w:szCs w:val="28"/>
        </w:rPr>
        <w:t xml:space="preserve"> </w:t>
      </w:r>
      <w:r w:rsidR="00426BD6">
        <w:rPr>
          <w:rFonts w:ascii="Times New Roman" w:hAnsi="Times New Roman"/>
          <w:sz w:val="28"/>
          <w:szCs w:val="28"/>
        </w:rPr>
        <w:t>Псищ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57BCF972" w14:textId="77777777" w:rsidR="008F223B" w:rsidRDefault="008F223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173725AC" w14:textId="77777777" w:rsidR="008F223B" w:rsidRDefault="008F223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FAB74E" w14:textId="77777777" w:rsidR="008F223B" w:rsidRDefault="008F223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4F325AC1" w14:textId="77777777" w:rsidR="008F223B" w:rsidRDefault="008F223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2FB02521" w14:textId="77777777" w:rsidR="008F223B" w:rsidRDefault="008F223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E7E4F85" w14:textId="77777777" w:rsidR="008F223B" w:rsidRDefault="008F223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DFF7DC9" w14:textId="77777777" w:rsidR="00B3700D" w:rsidRDefault="00B3700D" w:rsidP="008F223B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677B3C6A" w14:textId="1614FB75" w:rsidR="00C1475B" w:rsidRPr="00C1475B" w:rsidRDefault="00C1475B" w:rsidP="008F223B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3810498A" w14:textId="755BF8EB" w:rsidR="00C1475B" w:rsidRPr="00C1475B" w:rsidRDefault="00C1475B" w:rsidP="008F223B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 комиссии Чкаловского сельского поселения Спасского муниципального района</w:t>
      </w:r>
    </w:p>
    <w:p w14:paraId="63E1FE49" w14:textId="00BB03DA" w:rsidR="00C1475B" w:rsidRPr="00C1475B" w:rsidRDefault="00C1475B" w:rsidP="008F223B">
      <w:pPr>
        <w:spacing w:after="0"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104813">
        <w:rPr>
          <w:rFonts w:ascii="Times New Roman" w:hAnsi="Times New Roman"/>
          <w:sz w:val="24"/>
          <w:szCs w:val="24"/>
        </w:rPr>
        <w:t>0</w:t>
      </w:r>
      <w:r w:rsidR="008F223B">
        <w:rPr>
          <w:rFonts w:ascii="Times New Roman" w:hAnsi="Times New Roman"/>
          <w:sz w:val="24"/>
          <w:szCs w:val="24"/>
        </w:rPr>
        <w:t>2</w:t>
      </w:r>
      <w:r w:rsidR="00104813">
        <w:rPr>
          <w:rFonts w:ascii="Times New Roman" w:hAnsi="Times New Roman"/>
          <w:sz w:val="24"/>
          <w:szCs w:val="24"/>
        </w:rPr>
        <w:t>.02.2022</w:t>
      </w:r>
      <w:r w:rsidRPr="00C1475B">
        <w:rPr>
          <w:rFonts w:ascii="Times New Roman" w:hAnsi="Times New Roman"/>
          <w:sz w:val="24"/>
          <w:szCs w:val="24"/>
        </w:rPr>
        <w:t xml:space="preserve"> года №</w:t>
      </w:r>
      <w:r w:rsidR="008F223B">
        <w:rPr>
          <w:rFonts w:ascii="Times New Roman" w:hAnsi="Times New Roman"/>
          <w:sz w:val="24"/>
          <w:szCs w:val="24"/>
        </w:rPr>
        <w:t>17/80</w:t>
      </w:r>
    </w:p>
    <w:p w14:paraId="42C27ECF" w14:textId="77777777" w:rsidR="00C1475B" w:rsidRPr="00C1475B" w:rsidRDefault="00C1475B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7F971087" w14:textId="400BCA3A" w:rsidR="00C1475B" w:rsidRDefault="00C1475B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828D0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выборах </w:t>
      </w:r>
      <w:r w:rsidR="0049224B">
        <w:rPr>
          <w:rFonts w:ascii="Times New Roman" w:hAnsi="Times New Roman"/>
          <w:sz w:val="24"/>
          <w:szCs w:val="24"/>
          <w:lang w:eastAsia="ru-RU"/>
        </w:rPr>
        <w:t>депутатов муниципального комитета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Спасского муниципального района</w:t>
      </w:r>
    </w:p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5687"/>
        <w:gridCol w:w="1135"/>
        <w:gridCol w:w="996"/>
      </w:tblGrid>
      <w:tr w:rsidR="00B3700D" w:rsidRPr="00B3700D" w14:paraId="657DF8E3" w14:textId="77777777" w:rsidTr="00760309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14:paraId="707C5A33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БИРАТЕЛЬНЫЙ БЮЛЛЕТЕНЬ </w:t>
            </w:r>
          </w:p>
          <w:p w14:paraId="6D9D3B14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  <w:p w14:paraId="43F0657A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голосования на дополнительных выборах депутатов муниципального комитета </w:t>
            </w:r>
          </w:p>
          <w:p w14:paraId="7871D2DB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каловского сельского поселения Спасского муниципального района</w:t>
            </w:r>
          </w:p>
          <w:p w14:paraId="41B31E15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пятимандатному избирательному округу № 1</w:t>
            </w:r>
          </w:p>
          <w:p w14:paraId="0F95F5A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6FDE256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февраля 2022 года</w:t>
            </w:r>
          </w:p>
        </w:tc>
        <w:tc>
          <w:tcPr>
            <w:tcW w:w="213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14:paraId="54E0A87A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AC22BE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Место для подписей двух членов соответствующей избирательной комиссии с правом решающего голоса </w:t>
            </w:r>
          </w:p>
          <w:p w14:paraId="6BBDA55E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печати соответствующей избирательной комиссии)</w:t>
            </w:r>
          </w:p>
        </w:tc>
      </w:tr>
      <w:tr w:rsidR="00B3700D" w:rsidRPr="00B3700D" w14:paraId="2C4BAF62" w14:textId="77777777" w:rsidTr="00760309">
        <w:trPr>
          <w:trHeight w:val="466"/>
        </w:trPr>
        <w:tc>
          <w:tcPr>
            <w:tcW w:w="1092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14:paraId="2CC2127A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использования прозрачных ящиков для голосования, в целях защиты тайны голосования  избирателя, избирательный бюллетень складывается лицевой стороной внутрь</w:t>
            </w:r>
          </w:p>
        </w:tc>
      </w:tr>
      <w:tr w:rsidR="00B3700D" w:rsidRPr="00B3700D" w14:paraId="44E16EE4" w14:textId="77777777" w:rsidTr="00760309">
        <w:tc>
          <w:tcPr>
            <w:tcW w:w="1092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6E940D01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14:paraId="40C3C75D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i/>
                <w:lang w:eastAsia="ru-RU"/>
              </w:rPr>
              <w:t>РАЗЪЯСНЕНИЕ ПОРЯДКА ЗАПОЛНЕНИЯ ИЗБИРАТЕЛЬНОГО БЮЛЛЕТЕНЯ</w:t>
            </w:r>
          </w:p>
          <w:p w14:paraId="31C4191F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Поставьте любой знак в пустом квадрате справа от фамилии только двух зарегистрированных кандидатов, в пользу которых сделан выбор.</w:t>
            </w:r>
          </w:p>
          <w:p w14:paraId="4B048809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Избирательный бюллетень, в котором любой знак (знаки) проставлен (проставлены) более чем в двух квадратах либо не проставлен ни в одном из них, считается недействительным.</w:t>
            </w:r>
          </w:p>
          <w:p w14:paraId="07E3AFF1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B3700D" w:rsidRPr="00B3700D" w14:paraId="34AF5CC7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767FF77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ОЙКО</w:t>
            </w:r>
          </w:p>
          <w:p w14:paraId="0BC03B85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ергей Петро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8B81523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7 года рождения; место жительства – Приморский край, город Спасск – Дальний; филиал ОАО «Российские железные дороги» Спасск – Дальненская дистанция сигнализации, централизации и блокировки (1 группа), электромеханик; выдвинут: Всероссийская политическая партия «ЕДИНАЯ РОССИЯ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6D2898EB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0FC5EA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97F5366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470D20D0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6870746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ВИНЯНИН</w:t>
            </w:r>
          </w:p>
          <w:p w14:paraId="452EDF1F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Виталий Анатолье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232882C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76 года рождения; место жительства – Приморский край, город Спасск – Дальний; ООО «Фортуна ВИН», генеральный директор; выдвинут: Политической партией ЛДПР – Либерально-демократическая партия России; член Политической партии ЛДПР – Либерально-демократическая партия России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01376670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9EC6A4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561768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0A2A2B55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DB0B5F6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ИДГЕР</w:t>
            </w:r>
          </w:p>
          <w:p w14:paraId="5F417582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Андрей Николае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D45DF94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73 года рождения; место жительства – Приморский край, город Спасск – Дальний; индивидуальный предприниматель; выдвинут: Всероссийская политическая партия «ЕДИНАЯ РОССИЯ»; имеется судимость: часть 1, часть 2, часть 3 статьи 144 «Кража» Уголовного кодекса Российской Федерации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7151B568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C9F2B6D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6A95B8D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6FADDA93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0ECD2011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ЕРШОВ</w:t>
            </w:r>
          </w:p>
          <w:p w14:paraId="6E53EAE3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Александр Валерье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246707F1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 года рождения; место жительства – Приморский край, Спасский район, село Чкаловское; филиал РТРС «Приморский краевой радиотелевизионный передающий центр», инженер средств радио и телевидения АПГ Чкаловка цех Арсеньев;  выдвинут: Всероссийская политическая партия «ПАРТИЯ ДЕЛА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1DE71047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FA87D99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4684863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36168BBC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BA726B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ИКОВА </w:t>
            </w:r>
          </w:p>
          <w:p w14:paraId="568561A5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Евгения Александровна 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55FFDA12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 года рождения; место жительства – Приморский край, Спасский район, село Чкаловское; самозанятая; выдвинута: Политическая партия «КОММУНИСТИЧЕСКАЯ ПАРТИЯ РОССИЙСКОЙ ФЕДЕРАЦИИ»; член Политической партии «КОММУНИСТИЧЕСКАЯ ПАРТИЯ РОССИЙСКОЙ ФЕДЕРАЦИИ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50266C59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35DCA4A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D1768A6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3E605BA0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9FB86A3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  ЧЕВТАЕВА</w:t>
            </w:r>
          </w:p>
          <w:p w14:paraId="6168DECC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Дарья Андреевна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0F38322C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95 года рождения; место жительства – Приморский край, Спасский район, село Чкаловское; </w:t>
            </w:r>
            <w:r w:rsidRPr="00B3700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униципальное Бюджетное  Общеобразовательное учреждение для детей дошкольного и младшего школьного возраста "Начальная школа – детский сад № 24" с. Чкаловское Спасского района Приморского края,</w:t>
            </w: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ь начальных классов; выдвинута: Всероссийская политическая партия «ПАРТИЯ ДЕЛА»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0BADE8A8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E97156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9C3249D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3F9490F9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1A7D2A2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ЯМКАЧ </w:t>
            </w:r>
          </w:p>
          <w:p w14:paraId="6E484B9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Александр Сергее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688EFA4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 года рождения; место жительства – Приморский край, город Спасск – Дальний; ООО «ЛЮКСАВТО», кладовщик; выдвинут: Политическая партия ЛДПР – Либерально-демократическая партия России; член Политической партии ЛДПР – Либерально-демократическая партия России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742174C7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5E564C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289E7F6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F59F6BA" w14:textId="595B0760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1436C47F" w14:textId="141CEEB7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4FEAD43" w14:textId="2949A175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8C3CF3D" w14:textId="5AF20072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1107F27A" w14:textId="78EDFCB9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D052D35" w14:textId="2AA42897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6B5F6A1" w14:textId="3DC36D28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D3F7C50" w14:textId="5790C84D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8611780" w14:textId="6FCF680F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2D7EA22" w14:textId="303DD65F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4F55C0F2" w14:textId="27D7EADE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215A1028" w14:textId="172A8947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5E12BDA" w14:textId="3A5C39D7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F23B94E" w14:textId="1888DB20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54B22C8" w14:textId="3E82296C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227BFB1D" w14:textId="095D4A13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AEF79C4" w14:textId="301F3D41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97DB36A" w14:textId="2658CA51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75652FA" w14:textId="05BA1A97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4F9AB732" w14:textId="7D72D6AC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9A278B3" w14:textId="28FD3A61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15B55C6E" w14:textId="69A79C7C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E2B278C" w14:textId="38991248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35F27A0" w14:textId="54800C4D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4F64C462" w14:textId="67CEB858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082F285" w14:textId="3A9E9708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114E904" w14:textId="4A3C4553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53C5932" w14:textId="7736970C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44D96EE" w14:textId="2FA3EDC5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EE57915" w14:textId="0462DE4B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FF6978B" w14:textId="1220A776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9C505EE" w14:textId="66812771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3D30BCC" w14:textId="52783A3F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95F5202" w14:textId="08DA0FBD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09A868D" w14:textId="33288E3D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5E58AC9" w14:textId="420A0594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1584E053" w14:textId="259E96A9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006A850" w14:textId="2A73D384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8862940" w14:textId="0DE93BDE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47AA6F4B" w14:textId="77777777" w:rsidR="00B3700D" w:rsidRDefault="00B3700D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2CB7BCA3" w14:textId="1FCC906F" w:rsidR="00974C32" w:rsidRDefault="00974C32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05CDB64A" w14:textId="3FD6DEB1" w:rsidR="00974C32" w:rsidRDefault="00974C32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12A13C7" w14:textId="36458D37" w:rsidR="00974C32" w:rsidRDefault="00974C32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20071053" w14:textId="77777777" w:rsidR="00B3700D" w:rsidRDefault="00B3700D" w:rsidP="00974C32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188F0CE1" w14:textId="47C65DBE" w:rsidR="00974C32" w:rsidRPr="00C1475B" w:rsidRDefault="000F431E" w:rsidP="00974C32">
      <w:pPr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2EDDC7E" w14:textId="77777777" w:rsidR="00974C32" w:rsidRPr="00C1475B" w:rsidRDefault="00974C32" w:rsidP="00974C32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 комиссии Чкаловского сельского поселения Спасского муниципального района</w:t>
      </w:r>
    </w:p>
    <w:p w14:paraId="3A30B5ED" w14:textId="77777777" w:rsidR="00974C32" w:rsidRPr="00C1475B" w:rsidRDefault="00974C32" w:rsidP="00974C32">
      <w:pPr>
        <w:spacing w:after="0"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.02.2022</w:t>
      </w:r>
      <w:r w:rsidRPr="00C1475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7/80</w:t>
      </w:r>
    </w:p>
    <w:p w14:paraId="79C00B01" w14:textId="77777777" w:rsidR="00974C32" w:rsidRPr="00C1475B" w:rsidRDefault="00974C32" w:rsidP="00974C3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57731142" w14:textId="77777777" w:rsidR="00974C32" w:rsidRDefault="00974C32" w:rsidP="00974C3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выборах </w:t>
      </w:r>
      <w:r>
        <w:rPr>
          <w:rFonts w:ascii="Times New Roman" w:hAnsi="Times New Roman"/>
          <w:sz w:val="24"/>
          <w:szCs w:val="24"/>
          <w:lang w:eastAsia="ru-RU"/>
        </w:rPr>
        <w:t>депутатов муниципального комитета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Спасского муниципального района</w:t>
      </w:r>
    </w:p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5687"/>
        <w:gridCol w:w="1135"/>
        <w:gridCol w:w="996"/>
      </w:tblGrid>
      <w:tr w:rsidR="00B3700D" w:rsidRPr="00B3700D" w14:paraId="2E8F1BAC" w14:textId="77777777" w:rsidTr="00760309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14:paraId="6763727F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БИРАТЕЛЬНЫЙ БЮЛЛЕТЕНЬ </w:t>
            </w:r>
          </w:p>
          <w:p w14:paraId="6D2C6633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  <w:p w14:paraId="5B59A5B1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голосования на дополнительных выборах депутатов муниципального комитета </w:t>
            </w:r>
          </w:p>
          <w:p w14:paraId="19365830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каловского сельского поселения Спасского муниципального района </w:t>
            </w:r>
          </w:p>
          <w:p w14:paraId="54E1D79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пятимандатному избирательному округу № 2</w:t>
            </w:r>
          </w:p>
          <w:p w14:paraId="7718B7DC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A52645E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февраля 2022 года</w:t>
            </w:r>
          </w:p>
          <w:p w14:paraId="15E11DED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14:paraId="7845D447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ED9710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Место для подписей двух членов соответствующей избирательной комиссии с правом решающего голоса </w:t>
            </w:r>
          </w:p>
          <w:p w14:paraId="1AC9109D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печати соответствующей избирательной комиссии)</w:t>
            </w:r>
          </w:p>
        </w:tc>
      </w:tr>
      <w:tr w:rsidR="00B3700D" w:rsidRPr="00B3700D" w14:paraId="0AA03DB2" w14:textId="77777777" w:rsidTr="00760309">
        <w:trPr>
          <w:trHeight w:val="466"/>
        </w:trPr>
        <w:tc>
          <w:tcPr>
            <w:tcW w:w="1092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14:paraId="432557A5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Cs w:val="28"/>
                <w:lang w:eastAsia="ru-RU"/>
              </w:rPr>
              <w:t>В случае использования прозрачных ящиков для голосования, в целях защиты тайны голосования  избирателя, избирательный бюллетень складывается лицевой стороной внутрь</w:t>
            </w:r>
          </w:p>
        </w:tc>
      </w:tr>
      <w:tr w:rsidR="00B3700D" w:rsidRPr="00B3700D" w14:paraId="6FFF77B6" w14:textId="77777777" w:rsidTr="00760309">
        <w:tc>
          <w:tcPr>
            <w:tcW w:w="1092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406B869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14:paraId="78174025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ЪЯСНЕНИЕ ПОРЯДКА ЗАПОЛНЕНИЯ ИЗБИРАТЕЛЬНОГО БЮЛЛЕТЕНЯ</w:t>
            </w:r>
          </w:p>
          <w:p w14:paraId="2F04BDDC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3F4627B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Поставьте любой знак в пустом квадрате справа от фамилии только двух зарегистрированных кандидатов, в пользу которых сделан выбор.</w:t>
            </w:r>
          </w:p>
          <w:p w14:paraId="3173066A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Избирательный бюллетень, в котором любой знак (знаки) проставлен (проставлены) более чем в двух квадратах либо не проставлен ни в одном из них, считается недействительным.</w:t>
            </w:r>
          </w:p>
          <w:p w14:paraId="24C9E26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B3700D" w:rsidRPr="00B3700D" w14:paraId="4EE8C4A0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6A0695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ЕДЕРНИКОВ </w:t>
            </w:r>
          </w:p>
          <w:p w14:paraId="42F621EC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ван Петро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7780231D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88 года рождения; место жительства – Приморский край, Спасский район, село Чкаловское; домохозяин; выдвинут: Всероссийская политическая партия «ЕДИНАЯ РОССИЯ»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0AE4FAD9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9CFFB36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D77FB1A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077B2773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2CC0019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ЕДЕРНИКОВА </w:t>
            </w:r>
          </w:p>
          <w:p w14:paraId="772C8DFA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034FBA4B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 года рождения; место жительства – Приморский край, Спасский район, село Зеленодольское; Краевое государственное бюджетное учреждение социального обслуживания «Спасский социально-реабилитационный центр для несовершеннолетних», младший воспитатель; выдвинута: Всероссийская политическая партия «ПАРТИЯ ДЕЛА»; член Всероссийской политической партии «ПАРТИЯ ДЕЛА», член Совета Общественной организации Регионального отделения Всероссийская политическая партия «ПАРТИЯ ДЕЛА» в Приморском кра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3A82DA9C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AA7623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9095E80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1B35AE9F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AA51D2E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ВЕРХОВСКИЙ </w:t>
            </w:r>
          </w:p>
          <w:p w14:paraId="4B5D1C3E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Сергей Вячеславо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4E1148A5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 года рождения; место жительства – Приморский край, Спасский район, село Кронштадтка; ООО Транспортная компания «Фаст-Сервис» генеральный директор; само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51CFB427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81CBEC8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83F3089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5CEEE9E8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7578BBBC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НОВИКОВА </w:t>
            </w:r>
          </w:p>
          <w:p w14:paraId="33C7216B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Елена Васильевна</w:t>
            </w:r>
          </w:p>
          <w:p w14:paraId="7959E51A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08B7117B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 года рождения; место жительства – Приморский край, Спасский район, село Чкаловское; временно неработающая; выдвинута: Политическая партия ЛДПР – Либерально-демократическая партия России; член Политической партии ЛДПР – Либерально-демократическая партия России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4433187F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226590C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73F92C8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3835BE3D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54904ECF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  ШАПОВАЛОВ</w:t>
            </w:r>
          </w:p>
          <w:p w14:paraId="3F2C39C2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Евгений Григорье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EB0AA29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7 года рождения; место жительства – Приморский край, город Спасск – Дальний; войсковая часть 59313-43, стрелок команды ВОХР; выдвинут:  Всероссийская политическая партия «ЕДИНАЯ РОССИЯ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1A7FD193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7CA2D5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497A22F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700D" w:rsidRPr="00B3700D" w14:paraId="5051E751" w14:textId="77777777" w:rsidTr="0076030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00D009D9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ШАТСКИЙ</w:t>
            </w:r>
          </w:p>
          <w:p w14:paraId="48167B96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Владимир Михайло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218FF459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 года рождения; место жительства – Приморский край, Спасский район, железнодорожная станция Свиягино; пенсионер; выдвинут: Всероссийская политическая партия «ПАРТИЯ ДЕЛА»; Российская Федерация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B3700D" w:rsidRPr="00B3700D" w14:paraId="027CFDB2" w14:textId="77777777" w:rsidTr="0076030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9DCAE2" w14:textId="77777777" w:rsidR="00B3700D" w:rsidRPr="00B3700D" w:rsidRDefault="00B3700D" w:rsidP="00B370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01D54FB" w14:textId="77777777" w:rsidR="00B3700D" w:rsidRPr="00B3700D" w:rsidRDefault="00B3700D" w:rsidP="00B3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14:paraId="29ED00F8" w14:textId="77777777" w:rsidR="00974C32" w:rsidRPr="00C1475B" w:rsidRDefault="00974C32" w:rsidP="008F223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0DBE0AC" w14:textId="42C62192" w:rsidR="00C1475B" w:rsidRDefault="00C1475B" w:rsidP="00C1475B">
      <w:pPr>
        <w:widowControl w:val="0"/>
        <w:rPr>
          <w:rFonts w:ascii="Times New Roman" w:hAnsi="Times New Roman"/>
          <w:b/>
          <w:szCs w:val="28"/>
        </w:rPr>
      </w:pPr>
    </w:p>
    <w:p w14:paraId="4602BA93" w14:textId="71BC7FC0" w:rsidR="000F431E" w:rsidRDefault="000F431E" w:rsidP="00C1475B">
      <w:pPr>
        <w:widowControl w:val="0"/>
        <w:rPr>
          <w:rFonts w:ascii="Times New Roman" w:hAnsi="Times New Roman"/>
          <w:b/>
          <w:szCs w:val="28"/>
        </w:rPr>
      </w:pPr>
    </w:p>
    <w:p w14:paraId="23C2343D" w14:textId="6C5ACFB7" w:rsidR="000F431E" w:rsidRDefault="000F431E" w:rsidP="00C1475B">
      <w:pPr>
        <w:widowControl w:val="0"/>
        <w:rPr>
          <w:rFonts w:ascii="Times New Roman" w:hAnsi="Times New Roman"/>
          <w:b/>
          <w:szCs w:val="28"/>
        </w:rPr>
      </w:pPr>
    </w:p>
    <w:p w14:paraId="72DF8B39" w14:textId="04ED11B5" w:rsidR="000F431E" w:rsidRDefault="000F431E" w:rsidP="00C1475B">
      <w:pPr>
        <w:widowControl w:val="0"/>
        <w:rPr>
          <w:rFonts w:ascii="Times New Roman" w:hAnsi="Times New Roman"/>
          <w:b/>
          <w:szCs w:val="28"/>
        </w:rPr>
      </w:pPr>
    </w:p>
    <w:p w14:paraId="15CCF3F2" w14:textId="72B73E50" w:rsidR="000F431E" w:rsidRDefault="000F431E" w:rsidP="00C1475B">
      <w:pPr>
        <w:widowControl w:val="0"/>
        <w:rPr>
          <w:rFonts w:ascii="Times New Roman" w:hAnsi="Times New Roman"/>
          <w:b/>
          <w:szCs w:val="28"/>
        </w:rPr>
      </w:pPr>
    </w:p>
    <w:p w14:paraId="38E5DED8" w14:textId="4319F393" w:rsidR="00B84D71" w:rsidRPr="00DC7D82" w:rsidRDefault="000F431E" w:rsidP="008F223B">
      <w:pPr>
        <w:spacing w:after="0"/>
        <w:ind w:left="1119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ролии</w:t>
      </w:r>
    </w:p>
    <w:sectPr w:rsidR="00B84D71" w:rsidRPr="00DC7D82" w:rsidSect="00B3700D">
      <w:headerReference w:type="default" r:id="rId9"/>
      <w:pgSz w:w="11906" w:h="16838"/>
      <w:pgMar w:top="123" w:right="709" w:bottom="284" w:left="851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1D63" w14:textId="77777777" w:rsidR="00412A15" w:rsidRDefault="00412A15" w:rsidP="00AC11AF">
      <w:pPr>
        <w:spacing w:after="0"/>
      </w:pPr>
      <w:r>
        <w:separator/>
      </w:r>
    </w:p>
  </w:endnote>
  <w:endnote w:type="continuationSeparator" w:id="0">
    <w:p w14:paraId="7AB683D9" w14:textId="77777777" w:rsidR="00412A15" w:rsidRDefault="00412A15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7A0C6" w14:textId="77777777" w:rsidR="00412A15" w:rsidRDefault="00412A15" w:rsidP="00AC11AF">
      <w:pPr>
        <w:spacing w:after="0"/>
      </w:pPr>
      <w:r>
        <w:separator/>
      </w:r>
    </w:p>
  </w:footnote>
  <w:footnote w:type="continuationSeparator" w:id="0">
    <w:p w14:paraId="560F9D22" w14:textId="77777777" w:rsidR="00412A15" w:rsidRDefault="00412A15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1DC2"/>
    <w:rsid w:val="0004488E"/>
    <w:rsid w:val="00046266"/>
    <w:rsid w:val="0006269A"/>
    <w:rsid w:val="00065640"/>
    <w:rsid w:val="0007000B"/>
    <w:rsid w:val="00072705"/>
    <w:rsid w:val="00072A24"/>
    <w:rsid w:val="00076F57"/>
    <w:rsid w:val="000A49E1"/>
    <w:rsid w:val="000B59F9"/>
    <w:rsid w:val="000D33C6"/>
    <w:rsid w:val="000D7097"/>
    <w:rsid w:val="000F431E"/>
    <w:rsid w:val="001034A0"/>
    <w:rsid w:val="00104813"/>
    <w:rsid w:val="0013413C"/>
    <w:rsid w:val="00135646"/>
    <w:rsid w:val="001360A9"/>
    <w:rsid w:val="00136C02"/>
    <w:rsid w:val="00147206"/>
    <w:rsid w:val="001474E4"/>
    <w:rsid w:val="00161558"/>
    <w:rsid w:val="00161D06"/>
    <w:rsid w:val="00172388"/>
    <w:rsid w:val="001926F8"/>
    <w:rsid w:val="001952DA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84436"/>
    <w:rsid w:val="002B205B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4253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15"/>
    <w:rsid w:val="00412A63"/>
    <w:rsid w:val="00423605"/>
    <w:rsid w:val="00425FFF"/>
    <w:rsid w:val="00426BD6"/>
    <w:rsid w:val="00442DE4"/>
    <w:rsid w:val="004439FD"/>
    <w:rsid w:val="00444A69"/>
    <w:rsid w:val="00444F87"/>
    <w:rsid w:val="004631CA"/>
    <w:rsid w:val="00476392"/>
    <w:rsid w:val="0049224B"/>
    <w:rsid w:val="00494EF5"/>
    <w:rsid w:val="004A3220"/>
    <w:rsid w:val="004B33FE"/>
    <w:rsid w:val="004C1CDE"/>
    <w:rsid w:val="004C37DC"/>
    <w:rsid w:val="004C421D"/>
    <w:rsid w:val="004D0703"/>
    <w:rsid w:val="004D0F64"/>
    <w:rsid w:val="004D3138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77AD3"/>
    <w:rsid w:val="005923B3"/>
    <w:rsid w:val="00594A0D"/>
    <w:rsid w:val="005A2F0A"/>
    <w:rsid w:val="005A5450"/>
    <w:rsid w:val="005B1FF1"/>
    <w:rsid w:val="005B69BB"/>
    <w:rsid w:val="005D589D"/>
    <w:rsid w:val="005D6BC9"/>
    <w:rsid w:val="005E0F93"/>
    <w:rsid w:val="005E580A"/>
    <w:rsid w:val="005E594A"/>
    <w:rsid w:val="005E741C"/>
    <w:rsid w:val="005F6BD0"/>
    <w:rsid w:val="005F7781"/>
    <w:rsid w:val="0060557B"/>
    <w:rsid w:val="00637002"/>
    <w:rsid w:val="00651F81"/>
    <w:rsid w:val="0065272F"/>
    <w:rsid w:val="0065613B"/>
    <w:rsid w:val="00673B93"/>
    <w:rsid w:val="00676CEC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10557"/>
    <w:rsid w:val="00716677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1093"/>
    <w:rsid w:val="00817D17"/>
    <w:rsid w:val="008214A1"/>
    <w:rsid w:val="0082657A"/>
    <w:rsid w:val="00832393"/>
    <w:rsid w:val="00835504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8F223B"/>
    <w:rsid w:val="0090282D"/>
    <w:rsid w:val="009117BF"/>
    <w:rsid w:val="00915EC2"/>
    <w:rsid w:val="0093762D"/>
    <w:rsid w:val="00937736"/>
    <w:rsid w:val="00941983"/>
    <w:rsid w:val="0094671E"/>
    <w:rsid w:val="0094736A"/>
    <w:rsid w:val="00961E19"/>
    <w:rsid w:val="00965336"/>
    <w:rsid w:val="00967016"/>
    <w:rsid w:val="00974C32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14266"/>
    <w:rsid w:val="00A14870"/>
    <w:rsid w:val="00A26454"/>
    <w:rsid w:val="00A3537B"/>
    <w:rsid w:val="00A42E8A"/>
    <w:rsid w:val="00A46D7F"/>
    <w:rsid w:val="00A521BE"/>
    <w:rsid w:val="00A65856"/>
    <w:rsid w:val="00A66BD1"/>
    <w:rsid w:val="00A67648"/>
    <w:rsid w:val="00A72F6C"/>
    <w:rsid w:val="00A871FD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24F4A"/>
    <w:rsid w:val="00B32636"/>
    <w:rsid w:val="00B3273D"/>
    <w:rsid w:val="00B3700D"/>
    <w:rsid w:val="00B40CEC"/>
    <w:rsid w:val="00B4415F"/>
    <w:rsid w:val="00B651E6"/>
    <w:rsid w:val="00B66F60"/>
    <w:rsid w:val="00B72B66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D35E3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07BA"/>
    <w:rsid w:val="00C61DD3"/>
    <w:rsid w:val="00C64646"/>
    <w:rsid w:val="00C64FEA"/>
    <w:rsid w:val="00C828D0"/>
    <w:rsid w:val="00C9724A"/>
    <w:rsid w:val="00CC1164"/>
    <w:rsid w:val="00CC24A9"/>
    <w:rsid w:val="00CC3338"/>
    <w:rsid w:val="00CC71FF"/>
    <w:rsid w:val="00CD2570"/>
    <w:rsid w:val="00CE24E2"/>
    <w:rsid w:val="00CE52AD"/>
    <w:rsid w:val="00D00413"/>
    <w:rsid w:val="00D006BB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893"/>
    <w:rsid w:val="00DF7E88"/>
    <w:rsid w:val="00E00A2B"/>
    <w:rsid w:val="00E239E4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A44A8"/>
    <w:rsid w:val="00EA6D1B"/>
    <w:rsid w:val="00EB2762"/>
    <w:rsid w:val="00EB38B0"/>
    <w:rsid w:val="00ED3717"/>
    <w:rsid w:val="00EE3858"/>
    <w:rsid w:val="00EE53AF"/>
    <w:rsid w:val="00EF7D9F"/>
    <w:rsid w:val="00F13639"/>
    <w:rsid w:val="00F13DE5"/>
    <w:rsid w:val="00F13E4B"/>
    <w:rsid w:val="00F73F7A"/>
    <w:rsid w:val="00F75C9A"/>
    <w:rsid w:val="00F8041F"/>
    <w:rsid w:val="00F86B92"/>
    <w:rsid w:val="00F92731"/>
    <w:rsid w:val="00F939C5"/>
    <w:rsid w:val="00FA2675"/>
    <w:rsid w:val="00FB0DD8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7D7E0A1F-0271-451E-9A54-F29ED434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CB20-4328-4D05-A873-A4021F30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2</cp:revision>
  <cp:lastPrinted>2022-02-08T05:23:00Z</cp:lastPrinted>
  <dcterms:created xsi:type="dcterms:W3CDTF">2022-02-08T22:25:00Z</dcterms:created>
  <dcterms:modified xsi:type="dcterms:W3CDTF">2022-02-08T22:25:00Z</dcterms:modified>
</cp:coreProperties>
</file>